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5251DC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3BE05074" w:rsidR="00A24E68" w:rsidRPr="005251DC" w:rsidRDefault="00196885" w:rsidP="005251D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1</w:t>
            </w:r>
            <w:r w:rsidR="005251DC"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4</w:t>
            </w:r>
            <w:r w:rsidR="0028482A"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="005251DC"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Powstanie dwubiegunowej Europy</w:t>
            </w: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5251DC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PODSTAWOWY </w:t>
            </w:r>
          </w:p>
        </w:tc>
      </w:tr>
    </w:tbl>
    <w:p w14:paraId="03E87D70" w14:textId="77777777" w:rsidR="00A24E68" w:rsidRPr="005251DC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251DC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5251DC">
        <w:rPr>
          <w:rFonts w:ascii="Times New Roman" w:hAnsi="Times New Roman" w:cs="Times New Roman"/>
          <w:sz w:val="22"/>
          <w:szCs w:val="22"/>
        </w:rPr>
        <w:tab/>
        <w:t xml:space="preserve">Klasa …………  Grupa A </w:t>
      </w:r>
    </w:p>
    <w:p w14:paraId="5FC40289" w14:textId="77777777" w:rsidR="00E86C9F" w:rsidRPr="005251DC" w:rsidRDefault="00E86C9F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B60CCA" w14:textId="65D20350" w:rsidR="007D085E" w:rsidRPr="005251DC" w:rsidRDefault="005251DC" w:rsidP="005251D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A40416">
        <w:rPr>
          <w:rFonts w:ascii="Times New Roman" w:hAnsi="Times New Roman" w:cs="Times New Roman"/>
          <w:b/>
          <w:sz w:val="22"/>
          <w:szCs w:val="22"/>
        </w:rPr>
        <w:t xml:space="preserve">Uporządkuj chronologicznie podane wydarzenia – oznacz je </w:t>
      </w:r>
      <w:r w:rsidR="00181C62">
        <w:rPr>
          <w:rFonts w:ascii="Times New Roman" w:hAnsi="Times New Roman" w:cs="Times New Roman"/>
          <w:b/>
          <w:sz w:val="22"/>
          <w:szCs w:val="22"/>
        </w:rPr>
        <w:t>numerami</w:t>
      </w:r>
      <w:r w:rsidR="00A40416">
        <w:rPr>
          <w:rFonts w:ascii="Times New Roman" w:hAnsi="Times New Roman" w:cs="Times New Roman"/>
          <w:b/>
          <w:sz w:val="22"/>
          <w:szCs w:val="22"/>
        </w:rPr>
        <w:t xml:space="preserve"> od </w:t>
      </w:r>
      <w:r w:rsidR="00181C62">
        <w:rPr>
          <w:rFonts w:ascii="Times New Roman" w:hAnsi="Times New Roman" w:cs="Times New Roman"/>
          <w:b/>
          <w:sz w:val="22"/>
          <w:szCs w:val="22"/>
        </w:rPr>
        <w:t>1</w:t>
      </w:r>
      <w:r w:rsidR="00A4041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181C62">
        <w:rPr>
          <w:rFonts w:ascii="Times New Roman" w:hAnsi="Times New Roman" w:cs="Times New Roman"/>
          <w:b/>
          <w:sz w:val="22"/>
          <w:szCs w:val="22"/>
        </w:rPr>
        <w:t>4</w:t>
      </w:r>
      <w:r w:rsidR="007D085E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W w:w="58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2"/>
        <w:gridCol w:w="1701"/>
      </w:tblGrid>
      <w:tr w:rsidR="00181C62" w:rsidRPr="005251DC" w14:paraId="57D01AE4" w14:textId="77777777" w:rsidTr="00181C6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4779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D40F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Kolejność</w:t>
            </w:r>
          </w:p>
        </w:tc>
      </w:tr>
      <w:tr w:rsidR="00181C62" w:rsidRPr="005251DC" w14:paraId="772A124D" w14:textId="77777777" w:rsidTr="00181C62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F179" w14:textId="77777777" w:rsidR="00181C62" w:rsidRPr="005251DC" w:rsidRDefault="00181C62" w:rsidP="004966C7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Budowa muru berliński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978E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62" w:rsidRPr="005251DC" w14:paraId="364DBA37" w14:textId="77777777" w:rsidTr="00181C62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FFAE" w14:textId="77777777" w:rsidR="00181C62" w:rsidRPr="005251DC" w:rsidRDefault="00181C62" w:rsidP="004966C7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Ogłoszenie doktryny Truma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8CAD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62" w:rsidRPr="005251DC" w14:paraId="01731A41" w14:textId="77777777" w:rsidTr="00181C62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1ABA" w14:textId="77777777" w:rsidR="00181C62" w:rsidRPr="005251DC" w:rsidRDefault="00181C62" w:rsidP="004966C7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OEE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48B4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62" w:rsidRPr="005251DC" w14:paraId="5C488E0B" w14:textId="77777777" w:rsidTr="00181C62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7BCE" w14:textId="77777777" w:rsidR="00181C62" w:rsidRPr="005251DC" w:rsidRDefault="00181C62" w:rsidP="004966C7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Układu Warszawski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650D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03D7FE" w14:textId="77777777" w:rsidR="005251DC" w:rsidRDefault="005251DC" w:rsidP="005251D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651BBA" w14:textId="359ACF43" w:rsidR="00BB2F3D" w:rsidRDefault="005251DC" w:rsidP="005251D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>2. Podaj imię i nazwisko postaci</w:t>
      </w:r>
      <w:r w:rsidR="00BB2F3D">
        <w:rPr>
          <w:rFonts w:ascii="Times New Roman" w:hAnsi="Times New Roman" w:cs="Times New Roman"/>
          <w:b/>
          <w:sz w:val="22"/>
          <w:szCs w:val="22"/>
        </w:rPr>
        <w:t xml:space="preserve"> ukazanej na</w:t>
      </w:r>
      <w:r w:rsidR="000E0CAD">
        <w:rPr>
          <w:rFonts w:ascii="Times New Roman" w:hAnsi="Times New Roman" w:cs="Times New Roman"/>
          <w:b/>
          <w:sz w:val="22"/>
          <w:szCs w:val="22"/>
        </w:rPr>
        <w:t xml:space="preserve"> fotografii </w:t>
      </w:r>
      <w:r w:rsidR="00422F91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0E0CAD">
        <w:rPr>
          <w:rFonts w:ascii="Times New Roman" w:hAnsi="Times New Roman" w:cs="Times New Roman"/>
          <w:b/>
          <w:sz w:val="22"/>
          <w:szCs w:val="22"/>
        </w:rPr>
        <w:t>pełnion</w:t>
      </w:r>
      <w:r w:rsidR="00422F91">
        <w:rPr>
          <w:rFonts w:ascii="Times New Roman" w:hAnsi="Times New Roman" w:cs="Times New Roman"/>
          <w:b/>
          <w:sz w:val="22"/>
          <w:szCs w:val="22"/>
        </w:rPr>
        <w:t xml:space="preserve">ą </w:t>
      </w:r>
      <w:r w:rsidR="000E0CAD">
        <w:rPr>
          <w:rFonts w:ascii="Times New Roman" w:hAnsi="Times New Roman" w:cs="Times New Roman"/>
          <w:b/>
          <w:sz w:val="22"/>
          <w:szCs w:val="22"/>
        </w:rPr>
        <w:t>przez nią funkcj</w:t>
      </w:r>
      <w:r w:rsidR="00422F91">
        <w:rPr>
          <w:rFonts w:ascii="Times New Roman" w:hAnsi="Times New Roman" w:cs="Times New Roman"/>
          <w:b/>
          <w:sz w:val="22"/>
          <w:szCs w:val="22"/>
        </w:rPr>
        <w:t>ę</w:t>
      </w:r>
      <w:r w:rsidR="000E0CAD">
        <w:rPr>
          <w:rFonts w:ascii="Times New Roman" w:hAnsi="Times New Roman" w:cs="Times New Roman"/>
          <w:b/>
          <w:sz w:val="22"/>
          <w:szCs w:val="22"/>
        </w:rPr>
        <w:t>.</w:t>
      </w:r>
      <w:r w:rsidRPr="005251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3642">
        <w:rPr>
          <w:rFonts w:ascii="Times New Roman" w:hAnsi="Times New Roman" w:cs="Times New Roman"/>
          <w:b/>
          <w:sz w:val="22"/>
          <w:szCs w:val="22"/>
        </w:rPr>
        <w:t>Odpowiedz, gdzie i </w:t>
      </w:r>
      <w:r w:rsidR="000E0CAD">
        <w:rPr>
          <w:rFonts w:ascii="Times New Roman" w:hAnsi="Times New Roman" w:cs="Times New Roman"/>
          <w:b/>
          <w:sz w:val="22"/>
          <w:szCs w:val="22"/>
        </w:rPr>
        <w:t xml:space="preserve">kiedy </w:t>
      </w:r>
      <w:r w:rsidR="005B3642">
        <w:rPr>
          <w:rFonts w:ascii="Times New Roman" w:hAnsi="Times New Roman" w:cs="Times New Roman"/>
          <w:b/>
          <w:sz w:val="22"/>
          <w:szCs w:val="22"/>
        </w:rPr>
        <w:t xml:space="preserve">ta osoba </w:t>
      </w:r>
      <w:r w:rsidR="00D743CA">
        <w:rPr>
          <w:rFonts w:ascii="Times New Roman" w:hAnsi="Times New Roman" w:cs="Times New Roman"/>
          <w:b/>
          <w:sz w:val="22"/>
          <w:szCs w:val="22"/>
        </w:rPr>
        <w:t>wypowiedziała</w:t>
      </w:r>
      <w:r w:rsidR="005B3642">
        <w:rPr>
          <w:rFonts w:ascii="Times New Roman" w:hAnsi="Times New Roman" w:cs="Times New Roman"/>
          <w:b/>
          <w:sz w:val="22"/>
          <w:szCs w:val="22"/>
        </w:rPr>
        <w:t xml:space="preserve"> publicznie</w:t>
      </w:r>
      <w:r w:rsidR="00D743CA">
        <w:rPr>
          <w:rFonts w:ascii="Times New Roman" w:hAnsi="Times New Roman" w:cs="Times New Roman"/>
          <w:b/>
          <w:sz w:val="22"/>
          <w:szCs w:val="22"/>
        </w:rPr>
        <w:t xml:space="preserve"> słowa</w:t>
      </w:r>
      <w:r w:rsidR="00BB2F3D">
        <w:rPr>
          <w:rFonts w:ascii="Times New Roman" w:hAnsi="Times New Roman" w:cs="Times New Roman"/>
          <w:b/>
          <w:sz w:val="22"/>
          <w:szCs w:val="22"/>
        </w:rPr>
        <w:t>: „Jestem berlińczykiem”</w:t>
      </w:r>
      <w:r w:rsidR="000E0CAD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667E3288" w14:textId="36F97D50" w:rsidR="005251DC" w:rsidRPr="005251DC" w:rsidRDefault="005B3642" w:rsidP="005251D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92528" wp14:editId="655B2D62">
                <wp:simplePos x="0" y="0"/>
                <wp:positionH relativeFrom="column">
                  <wp:posOffset>1199514</wp:posOffset>
                </wp:positionH>
                <wp:positionV relativeFrom="paragraph">
                  <wp:posOffset>1421103</wp:posOffset>
                </wp:positionV>
                <wp:extent cx="1113210" cy="262255"/>
                <wp:effectExtent l="6350" t="0" r="1714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3210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8ED0" w14:textId="1153C612" w:rsidR="005B3642" w:rsidRPr="005B3642" w:rsidRDefault="005B3642" w:rsidP="005B36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6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ncja BE&amp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92528" id="Prostokąt 2" o:spid="_x0000_s1026" style="position:absolute;left:0;text-align:left;margin-left:94.45pt;margin-top:111.9pt;width:87.65pt;height:20.6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gxiwIAAGUFAAAOAAAAZHJzL2Uyb0RvYy54bWysVM1uEzEQviPxDpbvdLNLWyDKpopSFSFV&#10;bUSKena8dmLV6zG2k91w5814MMben0alXBB7sDw733zz79lVW2tyEM4rMCXNzyaUCMOhUmZb0m8P&#10;N+8+UuIDMxXTYERJj8LTq/nbN7PGTkUBO9CVcARJjJ82tqS7EOw0yzzfiZr5M7DCoFKCq1lA0W2z&#10;yrEG2WudFZPJZdaAq6wDLrzHv9edks4Tv5SCh3spvQhElxRjC+l06dzEM5vP2HTrmN0p3ofB/iGK&#10;mimDTkeqaxYY2Tv1B1WtuAMPMpxxqDOQUnGRcsBs8smLbNY7ZkXKBYvj7Vgm//9o+d1h5YiqSlpQ&#10;YliNLVphgAGefv0MpIj1aayfImxtV66XPF5jsq10NXGARc0vsRn4pRpgVqRNJT6OJRZtIBx/5nn+&#10;vsixExx1xWVRXFxEH1lHFkmt8+GzgJrES0kdtjCxssOtDx10gES4NvH0oFV1o7ROQhwesdSOHBi2&#10;fbPNexcnKHQYLbOYXJdOuoWjFh3rVyGxLBhxkbyngXzmrJ4GTm0QGU0keh+N8teMdBiMemw0E2lI&#10;R8Ougn/1NqKTRzBhNKyVAfea1+dQZYcfsu5yjWmHdtP2rd1AdcSBSE3FLnnLbxT24Zb5sGIOVwN/&#10;4rqHezykhqak0N8o2YH78dr/iMeJRS0lDa5aSf33PXOCEv3F4Cx/ys/P424m4fziQ4GCO9VsTjVm&#10;Xy8B25qn6NI14oMertJB/YivwiJ6RRUzHH2XlAc3CMvQPQH4rnCxWCQY7qNl4dasLY/kscBxzh7a&#10;R+ZsP4wBx/gOhrVk0xcz2WGjpYHFPoBUaWBjibu69qXHXU4j37878bE4lRPq+XWc/wYAAP//AwBQ&#10;SwMEFAAGAAgAAAAhAMKww4zgAAAACwEAAA8AAABkcnMvZG93bnJldi54bWxMj8FuwjAQRO+V+g/W&#10;VuqtOBgFSoiDUKVW4lIphEOPJjZJhL2ObAPp33d7ao+reZp9U24nZ9nNhDh4lDCfZcAMtl4P2Ek4&#10;Nu8vr8BiUqiV9WgkfJsI2+rxoVSF9nesze2QOkYlGAsloU9pLDiPbW+cijM/GqTs7INTic7QcR3U&#10;ncqd5SLLltypAelDr0bz1pv2crg6CbXtsB6+PrFLoU77/Udz2a0aKZ+fpt0GWDJT+oPhV5/UoSKn&#10;k7+ijsxKEHm+JpSCfEkbiBDrlQB2krBYiDnwquT/N1Q/AAAA//8DAFBLAQItABQABgAIAAAAIQC2&#10;gziS/gAAAOEBAAATAAAAAAAAAAAAAAAAAAAAAABbQ29udGVudF9UeXBlc10ueG1sUEsBAi0AFAAG&#10;AAgAAAAhADj9If/WAAAAlAEAAAsAAAAAAAAAAAAAAAAALwEAAF9yZWxzLy5yZWxzUEsBAi0AFAAG&#10;AAgAAAAhAMR6CDGLAgAAZQUAAA4AAAAAAAAAAAAAAAAALgIAAGRycy9lMm9Eb2MueG1sUEsBAi0A&#10;FAAGAAgAAAAhAMKww4zgAAAACwEAAA8AAAAAAAAAAAAAAAAA5QQAAGRycy9kb3ducmV2LnhtbFBL&#10;BQYAAAAABAAEAPMAAADyBQAAAAA=&#10;" fillcolor="white [3201]" strokecolor="white [3212]" strokeweight="1pt">
                <v:textbox>
                  <w:txbxContent>
                    <w:p w14:paraId="0C4E8ED0" w14:textId="1153C612" w:rsidR="005B3642" w:rsidRPr="005B3642" w:rsidRDefault="005B3642" w:rsidP="005B364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6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ncja BE&amp;W</w:t>
                      </w:r>
                    </w:p>
                  </w:txbxContent>
                </v:textbox>
              </v:rect>
            </w:pict>
          </mc:Fallback>
        </mc:AlternateContent>
      </w:r>
      <w:r w:rsidRPr="005B3642"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  <w:drawing>
          <wp:inline distT="0" distB="0" distL="0" distR="0" wp14:anchorId="201DBCF2" wp14:editId="75E8ED74">
            <wp:extent cx="1593904" cy="2091193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75" cy="20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126572E3" w14:textId="1B492F70" w:rsidR="005251DC" w:rsidRPr="005251DC" w:rsidRDefault="00BB2F3D" w:rsidP="005251D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</w:t>
      </w:r>
      <w:r w:rsidR="005251DC" w:rsidRPr="00525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58F51C05" w14:textId="5D5F1888" w:rsidR="005251DC" w:rsidRPr="005251DC" w:rsidRDefault="00BB2F3D" w:rsidP="005251D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</w:t>
      </w:r>
      <w:r w:rsidR="005251DC" w:rsidRPr="00525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86F222" w14:textId="77777777" w:rsidR="005251DC" w:rsidRDefault="005251DC" w:rsidP="005251D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40D670" w14:textId="0F0E07F9" w:rsidR="005251DC" w:rsidRPr="005251DC" w:rsidRDefault="005251DC" w:rsidP="005251D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3BB3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7A7327" w:rsidRPr="005E3BB3">
        <w:rPr>
          <w:rFonts w:ascii="Times New Roman" w:hAnsi="Times New Roman" w:cs="Times New Roman"/>
          <w:b/>
          <w:sz w:val="22"/>
          <w:szCs w:val="22"/>
        </w:rPr>
        <w:t xml:space="preserve">Wyjaśnij krótko, czym był plan </w:t>
      </w:r>
      <w:r w:rsidRPr="005E3BB3">
        <w:rPr>
          <w:rFonts w:ascii="Times New Roman" w:hAnsi="Times New Roman" w:cs="Times New Roman"/>
          <w:b/>
          <w:sz w:val="22"/>
          <w:szCs w:val="22"/>
        </w:rPr>
        <w:t>Marshall</w:t>
      </w:r>
      <w:r w:rsidR="005B3642">
        <w:rPr>
          <w:rFonts w:ascii="Times New Roman" w:hAnsi="Times New Roman" w:cs="Times New Roman"/>
          <w:b/>
          <w:sz w:val="22"/>
          <w:szCs w:val="22"/>
        </w:rPr>
        <w:t>a</w:t>
      </w:r>
      <w:r w:rsidR="007A7327" w:rsidRPr="005E3BB3">
        <w:rPr>
          <w:rFonts w:ascii="Times New Roman" w:hAnsi="Times New Roman" w:cs="Times New Roman"/>
          <w:b/>
          <w:sz w:val="22"/>
          <w:szCs w:val="22"/>
        </w:rPr>
        <w:t>.</w:t>
      </w:r>
      <w:r w:rsidRPr="005251D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86F72BC" w14:textId="0041079C" w:rsidR="005251DC" w:rsidRPr="005251DC" w:rsidRDefault="007A7327" w:rsidP="005251D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</w:t>
      </w:r>
      <w:r w:rsidR="005251DC" w:rsidRPr="00525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56916D4A" w14:textId="3B1A6E8D" w:rsidR="005251DC" w:rsidRPr="005251DC" w:rsidRDefault="007A7327" w:rsidP="005251D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</w:t>
      </w:r>
      <w:r w:rsidR="005251DC" w:rsidRPr="00525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7794F01" w14:textId="77777777" w:rsidR="005B3642" w:rsidRPr="005251DC" w:rsidRDefault="005B3642" w:rsidP="005B3642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</w:t>
      </w:r>
      <w:r w:rsidRPr="00525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F3DAB3" w14:textId="65858283" w:rsidR="005E5A79" w:rsidRDefault="005E5A79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A7AF1F" w14:textId="77777777" w:rsidR="00364E93" w:rsidRDefault="00364E93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F60D9A" w14:textId="77777777" w:rsidR="00364E93" w:rsidRDefault="00364E93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74C8E1" w14:textId="77777777" w:rsidR="00364E93" w:rsidRDefault="00364E93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4B23DA" w14:textId="77777777" w:rsidR="00364E93" w:rsidRDefault="00364E93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AB19F0" w14:textId="77777777" w:rsidR="00364E93" w:rsidRDefault="00364E93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0F11C9" w14:textId="77777777" w:rsidR="00364E93" w:rsidRDefault="00364E93" w:rsidP="00196885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5251DC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084688BC" w:rsidR="00A24E68" w:rsidRPr="005251DC" w:rsidRDefault="00F73F83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14. Powstanie dwubiegunowej Europy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5251DC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PODSTAWOWY </w:t>
            </w:r>
          </w:p>
        </w:tc>
      </w:tr>
    </w:tbl>
    <w:p w14:paraId="6A34A5DF" w14:textId="6C4E0007" w:rsidR="00A24E68" w:rsidRPr="005251DC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251DC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5251DC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648A3806" w14:textId="77777777" w:rsidR="0044619F" w:rsidRPr="005251DC" w:rsidRDefault="0044619F" w:rsidP="00E86C9F">
      <w:pPr>
        <w:pStyle w:val="Standard"/>
        <w:spacing w:before="40" w:after="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C24EA0" w14:textId="77777777" w:rsidR="00181C62" w:rsidRPr="005251DC" w:rsidRDefault="00181C62" w:rsidP="00181C6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</w:rPr>
        <w:t xml:space="preserve">Uporządkuj chronologicznie podane wydarzenia – oznacz je numerami od 1 do 4. </w:t>
      </w:r>
    </w:p>
    <w:tbl>
      <w:tblPr>
        <w:tblW w:w="91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6"/>
        <w:gridCol w:w="1476"/>
      </w:tblGrid>
      <w:tr w:rsidR="00181C62" w:rsidRPr="005251DC" w14:paraId="59BAB032" w14:textId="77777777" w:rsidTr="00181C62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5995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A206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Kolejność</w:t>
            </w:r>
          </w:p>
        </w:tc>
      </w:tr>
      <w:tr w:rsidR="00181C62" w:rsidRPr="005251DC" w14:paraId="5ABD1500" w14:textId="77777777" w:rsidTr="00181C62"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9B70" w14:textId="2C9A2496" w:rsidR="00181C62" w:rsidRPr="005251DC" w:rsidRDefault="00181C62" w:rsidP="005B3642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 xml:space="preserve">Wykład Churchilla w </w:t>
            </w:r>
            <w:proofErr w:type="spellStart"/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Fulton</w:t>
            </w:r>
            <w:proofErr w:type="spellEnd"/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, w którym padło sformułowanie „żelazn</w:t>
            </w:r>
            <w:r w:rsidR="005B364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 xml:space="preserve"> kurtyn</w:t>
            </w:r>
            <w:r w:rsidR="005B364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E1B7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62" w:rsidRPr="005251DC" w14:paraId="20808DBA" w14:textId="77777777" w:rsidTr="00181C62"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5074" w14:textId="643F565A" w:rsidR="00181C62" w:rsidRPr="00406AF5" w:rsidRDefault="00406AF5" w:rsidP="004966C7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AF5">
              <w:rPr>
                <w:rFonts w:ascii="Times New Roman" w:hAnsi="Times New Roman" w:cs="Times New Roman"/>
                <w:sz w:val="22"/>
                <w:szCs w:val="22"/>
              </w:rPr>
              <w:t>Budowa muru berlińskiego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4C0D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62" w:rsidRPr="005251DC" w14:paraId="04DFC328" w14:textId="77777777" w:rsidTr="00181C62"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1FB5" w14:textId="5B769755" w:rsidR="00181C62" w:rsidRPr="005251DC" w:rsidRDefault="00181C62" w:rsidP="007D085E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 xml:space="preserve">Ogłosze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lanu Marshalla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2B10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C62" w:rsidRPr="005251DC" w14:paraId="7D79859D" w14:textId="77777777" w:rsidTr="00181C62"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DB1F" w14:textId="77777777" w:rsidR="00181C62" w:rsidRPr="005251DC" w:rsidRDefault="00181C62" w:rsidP="004966C7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Paktu Północnoatlantyckiego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1272" w14:textId="77777777" w:rsidR="00181C62" w:rsidRPr="005251DC" w:rsidRDefault="00181C62" w:rsidP="004966C7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BE4EB5" w14:textId="77777777" w:rsidR="005251DC" w:rsidRDefault="005251DC" w:rsidP="005251D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07CEF2" w14:textId="0F046406" w:rsidR="005251DC" w:rsidRPr="00212FE4" w:rsidRDefault="005251DC" w:rsidP="005251D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FE4">
        <w:rPr>
          <w:rFonts w:ascii="Times New Roman" w:hAnsi="Times New Roman" w:cs="Times New Roman"/>
          <w:b/>
          <w:sz w:val="22"/>
          <w:szCs w:val="22"/>
        </w:rPr>
        <w:t>2. Podaj imię i nazwisko postaci, której charakterystykę zamieszczono</w:t>
      </w:r>
      <w:r w:rsidR="00AF2C89">
        <w:rPr>
          <w:rFonts w:ascii="Times New Roman" w:hAnsi="Times New Roman" w:cs="Times New Roman"/>
          <w:b/>
          <w:sz w:val="22"/>
          <w:szCs w:val="22"/>
        </w:rPr>
        <w:t xml:space="preserve"> poniżej</w:t>
      </w:r>
      <w:r w:rsidRPr="00212FE4">
        <w:rPr>
          <w:rFonts w:ascii="Times New Roman" w:hAnsi="Times New Roman" w:cs="Times New Roman"/>
          <w:b/>
          <w:sz w:val="22"/>
          <w:szCs w:val="22"/>
        </w:rPr>
        <w:t>. Uzupełnij puste miejsca właściwymi informacjami.</w:t>
      </w:r>
      <w:r w:rsidR="007D085E" w:rsidRPr="00212FE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9AFDF1" w14:textId="5ED126CA" w:rsidR="005251DC" w:rsidRPr="00212FE4" w:rsidRDefault="00212FE4" w:rsidP="005251DC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a) </w:t>
      </w:r>
      <w:r w:rsidR="005251DC" w:rsidRPr="00212FE4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1525BA" w:rsidRPr="00212FE4">
        <w:rPr>
          <w:rFonts w:ascii="Times New Roman" w:hAnsi="Times New Roman" w:cs="Times New Roman"/>
          <w:sz w:val="22"/>
          <w:szCs w:val="22"/>
        </w:rPr>
        <w:t xml:space="preserve"> – </w:t>
      </w:r>
      <w:r w:rsidR="005251DC" w:rsidRPr="00212FE4">
        <w:rPr>
          <w:rFonts w:ascii="Times New Roman" w:hAnsi="Times New Roman" w:cs="Times New Roman"/>
          <w:sz w:val="22"/>
          <w:szCs w:val="22"/>
        </w:rPr>
        <w:t xml:space="preserve">polityk zachodnioniemiecki, pierwszy kanclerz RFN, który to urząd pełnił 14 lat z ramienia </w:t>
      </w:r>
      <w:r>
        <w:rPr>
          <w:rFonts w:ascii="Times New Roman" w:hAnsi="Times New Roman" w:cs="Times New Roman"/>
          <w:sz w:val="22"/>
          <w:szCs w:val="22"/>
        </w:rPr>
        <w:t xml:space="preserve">(b) </w:t>
      </w:r>
      <w:r w:rsidR="005251DC" w:rsidRPr="00212FE4">
        <w:rPr>
          <w:rFonts w:ascii="Times New Roman" w:hAnsi="Times New Roman" w:cs="Times New Roman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  <w:r w:rsidR="005251DC" w:rsidRPr="00212FE4">
        <w:rPr>
          <w:rFonts w:ascii="Times New Roman" w:hAnsi="Times New Roman" w:cs="Times New Roman"/>
          <w:sz w:val="22"/>
          <w:szCs w:val="22"/>
        </w:rPr>
        <w:t>…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251DC" w:rsidRPr="00212FE4">
        <w:rPr>
          <w:rFonts w:ascii="Times New Roman" w:hAnsi="Times New Roman" w:cs="Times New Roman"/>
          <w:sz w:val="22"/>
          <w:szCs w:val="22"/>
        </w:rPr>
        <w:t xml:space="preserve">. Zwolennik integracji europejskiej oraz wstąpienia Niemiec zachodnich do NATO. Opowiadał się za sojuszem z Francją i </w:t>
      </w:r>
      <w:r>
        <w:rPr>
          <w:rFonts w:ascii="Times New Roman" w:hAnsi="Times New Roman" w:cs="Times New Roman"/>
          <w:sz w:val="22"/>
          <w:szCs w:val="22"/>
        </w:rPr>
        <w:t xml:space="preserve">(c) </w:t>
      </w:r>
      <w:r w:rsidR="005251DC" w:rsidRPr="00212FE4">
        <w:rPr>
          <w:rFonts w:ascii="Times New Roman" w:hAnsi="Times New Roman" w:cs="Times New Roman"/>
          <w:sz w:val="22"/>
          <w:szCs w:val="22"/>
        </w:rPr>
        <w:t>………………… . Mimo demokratycznych i antynazistowskich poglądów był zwolennikiem włącz</w:t>
      </w:r>
      <w:r w:rsidR="005B3642">
        <w:rPr>
          <w:rFonts w:ascii="Times New Roman" w:hAnsi="Times New Roman" w:cs="Times New Roman"/>
          <w:sz w:val="22"/>
          <w:szCs w:val="22"/>
        </w:rPr>
        <w:t>a</w:t>
      </w:r>
      <w:r w:rsidR="005251DC" w:rsidRPr="00212FE4">
        <w:rPr>
          <w:rFonts w:ascii="Times New Roman" w:hAnsi="Times New Roman" w:cs="Times New Roman"/>
          <w:sz w:val="22"/>
          <w:szCs w:val="22"/>
        </w:rPr>
        <w:t>nia byłych nazistów w życie publiczne RFN.</w:t>
      </w:r>
      <w:r w:rsidR="001525BA" w:rsidRPr="00212F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72BE44" w14:textId="77777777" w:rsidR="00084811" w:rsidRDefault="00084811" w:rsidP="005251D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D0CF332" w14:textId="2D15B721" w:rsidR="005251DC" w:rsidRPr="005251DC" w:rsidRDefault="005251DC" w:rsidP="005251DC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5E3BB3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7A7327" w:rsidRPr="005E3BB3">
        <w:rPr>
          <w:rFonts w:ascii="Times New Roman" w:hAnsi="Times New Roman" w:cs="Times New Roman"/>
          <w:b/>
          <w:sz w:val="22"/>
          <w:szCs w:val="22"/>
        </w:rPr>
        <w:t>Wyjaśnij krótko, czym była RWPG.</w:t>
      </w:r>
      <w:r w:rsidR="001525B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E56FB5" w14:textId="18C9EF66" w:rsidR="007A7327" w:rsidRPr="005251DC" w:rsidRDefault="007A7327" w:rsidP="007A7327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</w:t>
      </w:r>
      <w:r w:rsidRPr="00525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5B3642">
        <w:rPr>
          <w:rFonts w:ascii="Times New Roman" w:hAnsi="Times New Roman" w:cs="Times New Roman"/>
          <w:sz w:val="22"/>
          <w:szCs w:val="22"/>
        </w:rPr>
        <w:t>…</w:t>
      </w:r>
    </w:p>
    <w:p w14:paraId="41FB191E" w14:textId="15F1D1A2" w:rsidR="007A7327" w:rsidRPr="005251DC" w:rsidRDefault="007A7327" w:rsidP="007A7327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</w:t>
      </w:r>
      <w:r w:rsidRPr="00525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5B3642">
        <w:rPr>
          <w:rFonts w:ascii="Times New Roman" w:hAnsi="Times New Roman" w:cs="Times New Roman"/>
          <w:sz w:val="22"/>
          <w:szCs w:val="22"/>
        </w:rPr>
        <w:t>…</w:t>
      </w:r>
    </w:p>
    <w:p w14:paraId="3286B12F" w14:textId="77777777" w:rsidR="005B3642" w:rsidRPr="005251DC" w:rsidRDefault="005B3642" w:rsidP="005B3642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</w:t>
      </w:r>
      <w:r w:rsidRPr="00525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14:paraId="3BBC09F2" w14:textId="0BC115DA" w:rsidR="00810745" w:rsidRPr="005251DC" w:rsidRDefault="00810745" w:rsidP="00791DF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51DC">
        <w:rPr>
          <w:rFonts w:ascii="Times New Roman" w:hAnsi="Times New Roman" w:cs="Times New Roman"/>
          <w:sz w:val="22"/>
          <w:szCs w:val="22"/>
        </w:rPr>
        <w:br w:type="page"/>
      </w:r>
    </w:p>
    <w:p w14:paraId="0185DA32" w14:textId="748BE83E" w:rsidR="003E6C2F" w:rsidRPr="005251DC" w:rsidRDefault="0095783B" w:rsidP="003E6C2F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14. Powstanie dwubiegunowej Europy</w:t>
      </w:r>
    </w:p>
    <w:p w14:paraId="071062E5" w14:textId="77777777" w:rsidR="003E6C2F" w:rsidRPr="005251DC" w:rsidRDefault="003E6C2F" w:rsidP="003E6C2F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>Zakres podstawowy. Model odpowiedzi*</w:t>
      </w:r>
    </w:p>
    <w:tbl>
      <w:tblPr>
        <w:tblStyle w:val="Tabela-Siatka1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714"/>
        <w:gridCol w:w="3828"/>
        <w:gridCol w:w="1417"/>
      </w:tblGrid>
      <w:tr w:rsidR="003E6C2F" w:rsidRPr="005251DC" w14:paraId="346EAE1C" w14:textId="77777777" w:rsidTr="00181C62">
        <w:tc>
          <w:tcPr>
            <w:tcW w:w="1106" w:type="dxa"/>
            <w:vAlign w:val="center"/>
          </w:tcPr>
          <w:p w14:paraId="1AAE9D8C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3714" w:type="dxa"/>
            <w:vAlign w:val="center"/>
          </w:tcPr>
          <w:p w14:paraId="37DEC53C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3828" w:type="dxa"/>
            <w:vAlign w:val="center"/>
          </w:tcPr>
          <w:p w14:paraId="784167EC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7" w:type="dxa"/>
            <w:vAlign w:val="center"/>
          </w:tcPr>
          <w:p w14:paraId="003CB815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3E6C2F" w:rsidRPr="005251DC" w14:paraId="168171AD" w14:textId="77777777" w:rsidTr="00181C62">
        <w:tc>
          <w:tcPr>
            <w:tcW w:w="1106" w:type="dxa"/>
          </w:tcPr>
          <w:p w14:paraId="151A2FA8" w14:textId="77777777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714" w:type="dxa"/>
          </w:tcPr>
          <w:p w14:paraId="3E6DFB38" w14:textId="11828303" w:rsidR="00181C62" w:rsidRDefault="00181C62" w:rsidP="00181C6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Budowa muru berliński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14:paraId="1C4B7820" w14:textId="619500AC" w:rsidR="00181C62" w:rsidRPr="00181C62" w:rsidRDefault="00181C62" w:rsidP="00181C6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Ogłoszenie doktryny Trumana</w:t>
            </w: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164C22DE" w14:textId="3F9CFD48" w:rsidR="00181C62" w:rsidRPr="00181C62" w:rsidRDefault="00181C62" w:rsidP="00181C6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OEEC</w:t>
            </w: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2 </w:t>
            </w:r>
          </w:p>
          <w:p w14:paraId="28A30CD6" w14:textId="56E8CC8D" w:rsidR="00181C62" w:rsidRPr="00181C62" w:rsidRDefault="00181C62" w:rsidP="00181C6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Układu Warszawski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3828" w:type="dxa"/>
          </w:tcPr>
          <w:p w14:paraId="2513EBD1" w14:textId="5883549A" w:rsidR="00791DFE" w:rsidRDefault="00181C62" w:rsidP="006521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 xml:space="preserve">Wykład Churchilla w </w:t>
            </w:r>
            <w:proofErr w:type="spellStart"/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Fulton</w:t>
            </w:r>
            <w:proofErr w:type="spellEnd"/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, w którym padło sformułowanie „żelazn</w:t>
            </w:r>
            <w:r w:rsidR="005B364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kurtyn</w:t>
            </w:r>
            <w:r w:rsidR="005B364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0210CD17" w14:textId="323E7F87" w:rsidR="00181C62" w:rsidRDefault="00406AF5" w:rsidP="006521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dowa muru berlińskiego</w:t>
            </w:r>
            <w:r w:rsidR="00181C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1C62"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81C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DB44899" w14:textId="6F7976C0" w:rsidR="00181C62" w:rsidRDefault="00181C62" w:rsidP="0065216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 xml:space="preserve">Ogłosze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lanu Marshal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6A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12302830" w14:textId="21CD8C21" w:rsidR="00181C62" w:rsidRPr="005251DC" w:rsidRDefault="00181C62" w:rsidP="00406AF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>Powstanie Paktu Północnoatlantycki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6A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5C8286FD" w14:textId="6528B979" w:rsidR="003E6C2F" w:rsidRPr="005251DC" w:rsidRDefault="00D743CA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3E6C2F" w:rsidRPr="005251DC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5251DC" w14:paraId="0AD500DA" w14:textId="77777777" w:rsidTr="00181C62">
        <w:trPr>
          <w:trHeight w:val="582"/>
        </w:trPr>
        <w:tc>
          <w:tcPr>
            <w:tcW w:w="1106" w:type="dxa"/>
          </w:tcPr>
          <w:p w14:paraId="7EF2C48C" w14:textId="084A6A79" w:rsidR="003E6C2F" w:rsidRPr="005251DC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714" w:type="dxa"/>
          </w:tcPr>
          <w:p w14:paraId="12D533BA" w14:textId="14D884A5" w:rsidR="00D743CA" w:rsidRDefault="00D743CA" w:rsidP="00D743CA">
            <w:pPr>
              <w:pStyle w:val="Standard"/>
              <w:spacing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163" w:rsidRPr="00EE3163">
              <w:rPr>
                <w:rFonts w:ascii="Times New Roman" w:hAnsi="Times New Roman" w:cs="Times New Roman"/>
                <w:sz w:val="22"/>
                <w:szCs w:val="22"/>
              </w:rPr>
              <w:t>John F. Kennedy</w:t>
            </w:r>
          </w:p>
          <w:p w14:paraId="3F7088DC" w14:textId="77777777" w:rsidR="00D743CA" w:rsidRDefault="00D743CA" w:rsidP="00D743CA">
            <w:pPr>
              <w:pStyle w:val="Standard"/>
              <w:spacing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EE3163" w:rsidRPr="00EE3163">
              <w:rPr>
                <w:rFonts w:ascii="Times New Roman" w:hAnsi="Times New Roman" w:cs="Times New Roman"/>
                <w:sz w:val="22"/>
                <w:szCs w:val="22"/>
              </w:rPr>
              <w:t xml:space="preserve"> prezydent USA</w:t>
            </w:r>
          </w:p>
          <w:p w14:paraId="426B32BC" w14:textId="27490F67" w:rsidR="00EE3163" w:rsidRPr="00851BA2" w:rsidRDefault="00D743CA" w:rsidP="00D743CA">
            <w:pPr>
              <w:pStyle w:val="Standard"/>
              <w:spacing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1C6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 Berlinie 1963 r.</w:t>
            </w:r>
            <w:r w:rsidR="00212F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25862426" w14:textId="58D8C0A9" w:rsidR="00EE3163" w:rsidRPr="005251DC" w:rsidRDefault="00212FE4" w:rsidP="00212FE4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2FE4">
              <w:rPr>
                <w:rFonts w:ascii="Times New Roman" w:hAnsi="Times New Roman" w:cs="Times New Roman"/>
                <w:sz w:val="22"/>
                <w:szCs w:val="22"/>
              </w:rPr>
              <w:t>(a) Konrad Adenauer, (b) Unii Chrześcijańsko-Demokratycznej / CDU,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)</w:t>
            </w:r>
            <w:r w:rsidRPr="00212FE4">
              <w:rPr>
                <w:rFonts w:ascii="Times New Roman" w:hAnsi="Times New Roman" w:cs="Times New Roman"/>
                <w:sz w:val="22"/>
                <w:szCs w:val="22"/>
              </w:rPr>
              <w:t xml:space="preserve"> USA</w:t>
            </w:r>
          </w:p>
        </w:tc>
        <w:tc>
          <w:tcPr>
            <w:tcW w:w="1417" w:type="dxa"/>
          </w:tcPr>
          <w:p w14:paraId="26259515" w14:textId="0C6F21AA" w:rsidR="003E6C2F" w:rsidRPr="005251DC" w:rsidRDefault="00D743CA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52167" w:rsidRPr="005251DC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5251DC" w14:paraId="19869953" w14:textId="77777777" w:rsidTr="00181C62">
        <w:trPr>
          <w:trHeight w:val="582"/>
        </w:trPr>
        <w:tc>
          <w:tcPr>
            <w:tcW w:w="1106" w:type="dxa"/>
          </w:tcPr>
          <w:p w14:paraId="288E63D8" w14:textId="4A948712" w:rsidR="003E6C2F" w:rsidRPr="005251DC" w:rsidRDefault="003E6341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E6C2F"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714" w:type="dxa"/>
          </w:tcPr>
          <w:p w14:paraId="7999153B" w14:textId="09563C54" w:rsidR="00212FE4" w:rsidRPr="005251DC" w:rsidRDefault="00212FE4" w:rsidP="00212FE4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n Marshalla – program pomocy ekonomicznej udzielonej przez władze USA Europie, realizowany w latach 1948–1952; w ramach programu państwa europejskie dostawały pożyczki, towary oraz kredyty udzielane przez amerykańskie banki na korzystnych warunkach</w:t>
            </w:r>
          </w:p>
        </w:tc>
        <w:tc>
          <w:tcPr>
            <w:tcW w:w="3828" w:type="dxa"/>
          </w:tcPr>
          <w:p w14:paraId="37880843" w14:textId="68F6894F" w:rsidR="00212FE4" w:rsidRPr="005251DC" w:rsidRDefault="00212FE4" w:rsidP="0095783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WPG – </w:t>
            </w:r>
            <w:r w:rsidR="00696EE1">
              <w:rPr>
                <w:rFonts w:ascii="Times New Roman" w:hAnsi="Times New Roman" w:cs="Times New Roman"/>
                <w:sz w:val="22"/>
                <w:szCs w:val="22"/>
              </w:rPr>
              <w:t xml:space="preserve">Rada Wzajemnej Pomocy Gospodarczej powołana w Moskwie w 1949 r. w odpowiedzi na ogłoszenie </w:t>
            </w:r>
            <w:r w:rsidR="00926AE6">
              <w:rPr>
                <w:rFonts w:ascii="Times New Roman" w:hAnsi="Times New Roman" w:cs="Times New Roman"/>
                <w:sz w:val="22"/>
                <w:szCs w:val="22"/>
              </w:rPr>
              <w:t xml:space="preserve">na Zachodzie </w:t>
            </w:r>
            <w:r w:rsidR="00696EE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E0CAD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696EE1">
              <w:rPr>
                <w:rFonts w:ascii="Times New Roman" w:hAnsi="Times New Roman" w:cs="Times New Roman"/>
                <w:sz w:val="22"/>
                <w:szCs w:val="22"/>
              </w:rPr>
              <w:t xml:space="preserve">anu Marshalla; </w:t>
            </w:r>
            <w:r w:rsidR="00103D4D">
              <w:rPr>
                <w:rFonts w:ascii="Times New Roman" w:hAnsi="Times New Roman" w:cs="Times New Roman"/>
                <w:sz w:val="22"/>
                <w:szCs w:val="22"/>
              </w:rPr>
              <w:t>powstała z</w:t>
            </w:r>
            <w:r w:rsidR="00926A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03D4D">
              <w:rPr>
                <w:rFonts w:ascii="Times New Roman" w:hAnsi="Times New Roman" w:cs="Times New Roman"/>
                <w:sz w:val="22"/>
                <w:szCs w:val="22"/>
              </w:rPr>
              <w:t>powodów ideologicznych, z</w:t>
            </w:r>
            <w:r w:rsidR="00926AE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03D4D">
              <w:rPr>
                <w:rFonts w:ascii="Times New Roman" w:hAnsi="Times New Roman" w:cs="Times New Roman"/>
                <w:sz w:val="22"/>
                <w:szCs w:val="22"/>
              </w:rPr>
              <w:t xml:space="preserve">założeniem </w:t>
            </w:r>
            <w:r w:rsidR="00926AE6">
              <w:rPr>
                <w:rFonts w:ascii="Times New Roman" w:hAnsi="Times New Roman" w:cs="Times New Roman"/>
                <w:sz w:val="22"/>
                <w:szCs w:val="22"/>
              </w:rPr>
              <w:t xml:space="preserve">integracji </w:t>
            </w:r>
            <w:r w:rsidR="000E0CAD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D743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03D4D">
              <w:rPr>
                <w:rFonts w:ascii="Times New Roman" w:hAnsi="Times New Roman" w:cs="Times New Roman"/>
                <w:sz w:val="22"/>
                <w:szCs w:val="22"/>
              </w:rPr>
              <w:t>współpracy gospodarczej</w:t>
            </w:r>
            <w:r w:rsidR="000E0CAD">
              <w:rPr>
                <w:rFonts w:ascii="Times New Roman" w:hAnsi="Times New Roman" w:cs="Times New Roman"/>
                <w:sz w:val="22"/>
                <w:szCs w:val="22"/>
              </w:rPr>
              <w:t xml:space="preserve"> między państwami komunistycznymi </w:t>
            </w:r>
          </w:p>
          <w:p w14:paraId="00D06861" w14:textId="69A176A3" w:rsidR="00BB41F0" w:rsidRPr="005251DC" w:rsidRDefault="00F833AD" w:rsidP="003E6341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6411319" w14:textId="66603A3C" w:rsidR="003E6C2F" w:rsidRPr="005251DC" w:rsidRDefault="00D743CA" w:rsidP="00FE3942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52167" w:rsidRPr="005251DC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</w:p>
        </w:tc>
      </w:tr>
      <w:tr w:rsidR="003E6C2F" w:rsidRPr="005251DC" w14:paraId="2F659938" w14:textId="77777777" w:rsidTr="00181C62">
        <w:tc>
          <w:tcPr>
            <w:tcW w:w="8648" w:type="dxa"/>
            <w:gridSpan w:val="3"/>
          </w:tcPr>
          <w:p w14:paraId="5BB4D207" w14:textId="2AEF4C71" w:rsidR="003E6C2F" w:rsidRPr="005251DC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</w:tcPr>
          <w:p w14:paraId="42EA3E52" w14:textId="14A7037D" w:rsidR="003E6C2F" w:rsidRPr="005251DC" w:rsidRDefault="00D743CA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  <w:r w:rsidR="003E6C2F"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punkt</w:t>
            </w:r>
            <w:r w:rsidR="00810745"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>ów</w:t>
            </w:r>
            <w:r w:rsidR="003E6C2F" w:rsidRPr="005251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365F6C93" w14:textId="77777777" w:rsidR="008A2FB7" w:rsidRPr="005251DC" w:rsidRDefault="008A2FB7" w:rsidP="003E6C2F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67B3D37B" w14:textId="77777777" w:rsidR="003E6C2F" w:rsidRPr="005251DC" w:rsidRDefault="003E6C2F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5251DC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5251DC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78C5033A" w14:textId="77777777" w:rsidR="003E6C2F" w:rsidRDefault="003E6C2F" w:rsidP="003E6C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3E6C2F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</w:font>
  <w:font w:name="Lohit Devanagar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F949A68">
          <wp:simplePos x="0" y="0"/>
          <wp:positionH relativeFrom="margin">
            <wp:posOffset>1918970</wp:posOffset>
          </wp:positionH>
          <wp:positionV relativeFrom="page">
            <wp:posOffset>10246691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46325"/>
    <w:rsid w:val="00084811"/>
    <w:rsid w:val="00097B3D"/>
    <w:rsid w:val="000A15DD"/>
    <w:rsid w:val="000D08E7"/>
    <w:rsid w:val="000E0CAD"/>
    <w:rsid w:val="00103D4D"/>
    <w:rsid w:val="00104DFF"/>
    <w:rsid w:val="0014259D"/>
    <w:rsid w:val="001454E3"/>
    <w:rsid w:val="001525BA"/>
    <w:rsid w:val="0015547D"/>
    <w:rsid w:val="00181C62"/>
    <w:rsid w:val="001845C1"/>
    <w:rsid w:val="00195538"/>
    <w:rsid w:val="00196885"/>
    <w:rsid w:val="00212FE4"/>
    <w:rsid w:val="00227B65"/>
    <w:rsid w:val="00234EBA"/>
    <w:rsid w:val="002455AA"/>
    <w:rsid w:val="002542B8"/>
    <w:rsid w:val="00262F36"/>
    <w:rsid w:val="0027596E"/>
    <w:rsid w:val="00276B6F"/>
    <w:rsid w:val="0028482A"/>
    <w:rsid w:val="002E06AE"/>
    <w:rsid w:val="00320E0E"/>
    <w:rsid w:val="00330DA9"/>
    <w:rsid w:val="0033368A"/>
    <w:rsid w:val="00342910"/>
    <w:rsid w:val="00352F59"/>
    <w:rsid w:val="00364E93"/>
    <w:rsid w:val="003840D1"/>
    <w:rsid w:val="003A3B07"/>
    <w:rsid w:val="003D2EB4"/>
    <w:rsid w:val="003E6341"/>
    <w:rsid w:val="003E6C2F"/>
    <w:rsid w:val="003F16A1"/>
    <w:rsid w:val="00406A6B"/>
    <w:rsid w:val="00406AF5"/>
    <w:rsid w:val="004104C0"/>
    <w:rsid w:val="00412E02"/>
    <w:rsid w:val="00422F91"/>
    <w:rsid w:val="00423585"/>
    <w:rsid w:val="0044619F"/>
    <w:rsid w:val="00446527"/>
    <w:rsid w:val="00476689"/>
    <w:rsid w:val="00485783"/>
    <w:rsid w:val="004A7159"/>
    <w:rsid w:val="004A7951"/>
    <w:rsid w:val="004F389A"/>
    <w:rsid w:val="00524D6D"/>
    <w:rsid w:val="005251DC"/>
    <w:rsid w:val="00534D93"/>
    <w:rsid w:val="00591EC7"/>
    <w:rsid w:val="005A6925"/>
    <w:rsid w:val="005B31D6"/>
    <w:rsid w:val="005B3642"/>
    <w:rsid w:val="005D192D"/>
    <w:rsid w:val="005D62AF"/>
    <w:rsid w:val="005E3BB3"/>
    <w:rsid w:val="005E5A79"/>
    <w:rsid w:val="005E6FBA"/>
    <w:rsid w:val="00606ECD"/>
    <w:rsid w:val="00623F7D"/>
    <w:rsid w:val="00652167"/>
    <w:rsid w:val="00655406"/>
    <w:rsid w:val="006764F8"/>
    <w:rsid w:val="00685017"/>
    <w:rsid w:val="00696EE1"/>
    <w:rsid w:val="006A64BE"/>
    <w:rsid w:val="006B3D3D"/>
    <w:rsid w:val="006C2FD7"/>
    <w:rsid w:val="006C7230"/>
    <w:rsid w:val="006D2091"/>
    <w:rsid w:val="0070019A"/>
    <w:rsid w:val="0070703D"/>
    <w:rsid w:val="00713129"/>
    <w:rsid w:val="0073490B"/>
    <w:rsid w:val="00791DFE"/>
    <w:rsid w:val="007A7066"/>
    <w:rsid w:val="007A7327"/>
    <w:rsid w:val="007B1304"/>
    <w:rsid w:val="007D085E"/>
    <w:rsid w:val="00810745"/>
    <w:rsid w:val="00844570"/>
    <w:rsid w:val="00851BA2"/>
    <w:rsid w:val="008A2FB7"/>
    <w:rsid w:val="008A7CDF"/>
    <w:rsid w:val="008C31F0"/>
    <w:rsid w:val="008C4AFE"/>
    <w:rsid w:val="008C6AEF"/>
    <w:rsid w:val="008E5EBE"/>
    <w:rsid w:val="00926AE6"/>
    <w:rsid w:val="0095783B"/>
    <w:rsid w:val="00997022"/>
    <w:rsid w:val="009A0B58"/>
    <w:rsid w:val="009A18F7"/>
    <w:rsid w:val="009E6E75"/>
    <w:rsid w:val="00A13836"/>
    <w:rsid w:val="00A24E68"/>
    <w:rsid w:val="00A40416"/>
    <w:rsid w:val="00A438DC"/>
    <w:rsid w:val="00A468F4"/>
    <w:rsid w:val="00A56A31"/>
    <w:rsid w:val="00A92171"/>
    <w:rsid w:val="00AD2115"/>
    <w:rsid w:val="00AD7F09"/>
    <w:rsid w:val="00AF2C89"/>
    <w:rsid w:val="00AF4B31"/>
    <w:rsid w:val="00B027FD"/>
    <w:rsid w:val="00B07F23"/>
    <w:rsid w:val="00B10820"/>
    <w:rsid w:val="00B244DB"/>
    <w:rsid w:val="00B24FE9"/>
    <w:rsid w:val="00B410DC"/>
    <w:rsid w:val="00B537B0"/>
    <w:rsid w:val="00B6005C"/>
    <w:rsid w:val="00BB2F3D"/>
    <w:rsid w:val="00BB2FF6"/>
    <w:rsid w:val="00BB41F0"/>
    <w:rsid w:val="00BD3411"/>
    <w:rsid w:val="00C22D82"/>
    <w:rsid w:val="00C7260C"/>
    <w:rsid w:val="00C75E32"/>
    <w:rsid w:val="00C92254"/>
    <w:rsid w:val="00CB6527"/>
    <w:rsid w:val="00CD7ADF"/>
    <w:rsid w:val="00CE4203"/>
    <w:rsid w:val="00D34E18"/>
    <w:rsid w:val="00D635B3"/>
    <w:rsid w:val="00D743CA"/>
    <w:rsid w:val="00D81B16"/>
    <w:rsid w:val="00DF0FF6"/>
    <w:rsid w:val="00E237C3"/>
    <w:rsid w:val="00E47568"/>
    <w:rsid w:val="00E518D2"/>
    <w:rsid w:val="00E64B6F"/>
    <w:rsid w:val="00E66799"/>
    <w:rsid w:val="00E66AA1"/>
    <w:rsid w:val="00E83D9E"/>
    <w:rsid w:val="00E86C9F"/>
    <w:rsid w:val="00ED4248"/>
    <w:rsid w:val="00ED527A"/>
    <w:rsid w:val="00EE3163"/>
    <w:rsid w:val="00F12CBF"/>
    <w:rsid w:val="00F2535D"/>
    <w:rsid w:val="00F541E7"/>
    <w:rsid w:val="00F55A78"/>
    <w:rsid w:val="00F63603"/>
    <w:rsid w:val="00F73F83"/>
    <w:rsid w:val="00F833AD"/>
    <w:rsid w:val="00F860E5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F7EC-46A9-4F13-9AA0-E9BD041F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65</cp:revision>
  <cp:lastPrinted>2023-11-22T13:21:00Z</cp:lastPrinted>
  <dcterms:created xsi:type="dcterms:W3CDTF">2023-09-15T15:01:00Z</dcterms:created>
  <dcterms:modified xsi:type="dcterms:W3CDTF">2023-11-22T13:22:00Z</dcterms:modified>
</cp:coreProperties>
</file>